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E5810" w14:textId="09F9E072" w:rsidR="008F7BE8" w:rsidRDefault="00B322EF" w:rsidP="00B322EF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779E8439">
                <wp:simplePos x="0" y="0"/>
                <wp:positionH relativeFrom="column">
                  <wp:posOffset>6423660</wp:posOffset>
                </wp:positionH>
                <wp:positionV relativeFrom="paragraph">
                  <wp:posOffset>-36576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BA7936" w:rsidRDefault="00BA793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519161D" w:rsidR="00BA7936" w:rsidRPr="00CD5877" w:rsidRDefault="00BA7936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2484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05.8pt;margin-top:-28.8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" fillcolor="white [3201]" strokecolor="black [3200]" strokeweight="1pt">
                <v:textbox inset=",0">
                  <w:txbxContent>
                    <w:p w14:paraId="3962299C" w14:textId="77777777" w:rsidR="00BA7936" w:rsidRDefault="00BA793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519161D" w:rsidR="00BA7936" w:rsidRPr="00CD5877" w:rsidRDefault="00BA7936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15D9E9DD">
                <wp:simplePos x="0" y="0"/>
                <wp:positionH relativeFrom="column">
                  <wp:posOffset>3649980</wp:posOffset>
                </wp:positionH>
                <wp:positionV relativeFrom="paragraph">
                  <wp:posOffset>-35814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5D83D1EB" w:rsidR="00BA7936" w:rsidRDefault="00BA793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Nom d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l’entrepris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65913FCB" w14:textId="7F8B03AA" w:rsidR="00BA7936" w:rsidRPr="00CD5877" w:rsidRDefault="00193B3E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Unemployed fr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27" type="#_x0000_t202" style="position:absolute;margin-left:287.4pt;margin-top:-28.2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" fillcolor="white [3201]" strokecolor="black [3200]" strokeweight="1pt">
                <v:textbox inset=",0">
                  <w:txbxContent>
                    <w:p w14:paraId="29816F22" w14:textId="5D83D1EB" w:rsidR="00BA7936" w:rsidRDefault="00BA793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Nom de </w:t>
                      </w:r>
                      <w:proofErr w:type="spellStart"/>
                      <w:proofErr w:type="gramStart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l’entreprise</w:t>
                      </w:r>
                      <w:proofErr w:type="spellEnd"/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65913FCB" w14:textId="7F8B03AA" w:rsidR="00BA7936" w:rsidRPr="00CD5877" w:rsidRDefault="00193B3E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Unemployed frogs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8F7BE8">
        <w:t>Top of Form</w:t>
      </w:r>
    </w:p>
    <w:p w14:paraId="3A351A0E" w14:textId="4C8E8ACF" w:rsidR="004E2A15" w:rsidRPr="004E2A15" w:rsidRDefault="00B322EF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 xml:space="preserve">Business Model </w:t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ottomofForm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786A0B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56663D7" w14:textId="00EC5E07" w:rsidR="004F69DA" w:rsidRPr="004F69DA" w:rsidRDefault="0085577F" w:rsidP="004F69DA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Partenaires clés</w:t>
            </w:r>
          </w:p>
          <w:p w14:paraId="5FB6C508" w14:textId="77777777" w:rsidR="003F7F5E" w:rsidRDefault="0085577F" w:rsidP="0085577F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coles : clients du produit</w:t>
            </w:r>
          </w:p>
          <w:p w14:paraId="490682A5" w14:textId="77777777" w:rsidR="0085577F" w:rsidRDefault="0085577F" w:rsidP="0085577F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ersonnes en relation avec la psychologie infantile : bénéficiaires et partenaire approbateur du produit</w:t>
            </w:r>
          </w:p>
          <w:p w14:paraId="455EA05C" w14:textId="7A3FD520" w:rsidR="0085577F" w:rsidRPr="0085577F" w:rsidRDefault="0085577F" w:rsidP="0085577F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Associations – professeurs divers </w:t>
            </w:r>
          </w:p>
        </w:tc>
        <w:tc>
          <w:tcPr>
            <w:tcW w:w="2923" w:type="dxa"/>
            <w:shd w:val="clear" w:color="auto" w:fill="FFFFFF"/>
          </w:tcPr>
          <w:p w14:paraId="5A3AC26F" w14:textId="1340072D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Activités clés</w:t>
            </w:r>
          </w:p>
          <w:p w14:paraId="4489E7E3" w14:textId="68315BEB" w:rsidR="003906DE" w:rsidRDefault="00FF2D16" w:rsidP="00FF2D16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Développement + maintenance du </w:t>
            </w:r>
            <w:proofErr w:type="spellStart"/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hatbot</w:t>
            </w:r>
            <w:proofErr w:type="spellEnd"/>
            <w:r w:rsidR="00786A0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+ déploiement.</w:t>
            </w:r>
          </w:p>
          <w:p w14:paraId="478D6E8E" w14:textId="3D3D53C6" w:rsidR="00FF2D16" w:rsidRDefault="00FF2D16" w:rsidP="00FF2D16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v + maintenance de la base de données</w:t>
            </w:r>
          </w:p>
          <w:p w14:paraId="74C398D6" w14:textId="09018543" w:rsidR="00FF2D16" w:rsidRDefault="00FF2D16" w:rsidP="00FF2D16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émarche auprès de services éducatifs ou psychologues</w:t>
            </w:r>
          </w:p>
          <w:p w14:paraId="1A620CA5" w14:textId="04B7E1E0" w:rsidR="00FF2D16" w:rsidRPr="00FF2D16" w:rsidRDefault="00786A0B" w:rsidP="00786A0B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…</w:t>
            </w:r>
            <w:bookmarkStart w:id="0" w:name="_GoBack"/>
            <w:bookmarkEnd w:id="0"/>
          </w:p>
          <w:p w14:paraId="1B421470" w14:textId="6352E777" w:rsidR="00EF0889" w:rsidRPr="003271CE" w:rsidRDefault="00EF0889" w:rsidP="00BC2F98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524C975" w14:textId="35073642" w:rsidR="0074261F" w:rsidRPr="0074261F" w:rsidRDefault="0074261F" w:rsidP="0074261F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</w:t>
            </w:r>
            <w:r w:rsidRPr="0074261F">
              <w:rPr>
                <w:rFonts w:ascii="Gill Sans MT" w:hAnsi="Gill Sans MT"/>
                <w:i/>
                <w:lang w:val="fr-FR"/>
              </w:rPr>
              <w:t xml:space="preserve">olution et </w:t>
            </w:r>
            <w:r>
              <w:rPr>
                <w:rFonts w:ascii="Gill Sans MT" w:hAnsi="Gill Sans MT"/>
                <w:i/>
                <w:lang w:val="fr-FR"/>
              </w:rPr>
              <w:t>proposition de valeur</w:t>
            </w:r>
          </w:p>
          <w:p w14:paraId="262EAE80" w14:textId="6519B74A" w:rsidR="00193B3E" w:rsidRDefault="00193B3E" w:rsidP="00193B3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hatbot</w:t>
            </w:r>
            <w:proofErr w:type="spellEnd"/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de communication et de </w:t>
            </w:r>
            <w:r w:rsidR="00786A0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signalement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pour enfants victimes de harcèlement dans leur entourage</w:t>
            </w:r>
          </w:p>
          <w:p w14:paraId="36A87715" w14:textId="77777777" w:rsidR="00910007" w:rsidRDefault="00910007" w:rsidP="00193B3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gage</w:t>
            </w:r>
            <w:r w:rsidR="00193B3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une discussion auprès d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s enfants victimes afin de dresser des fiches / lancer des alertes auprès des autorités/ services éducatifs.</w:t>
            </w:r>
          </w:p>
          <w:p w14:paraId="2C11E9BA" w14:textId="77777777" w:rsidR="00910007" w:rsidRDefault="00910007" w:rsidP="00193B3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Solution plus accessible, disponible et plus aisé pour l’enfant par rapport à une ligne téléphonique classique</w:t>
            </w:r>
          </w:p>
          <w:p w14:paraId="7D585B08" w14:textId="637317CA" w:rsidR="00193B3E" w:rsidRPr="00193B3E" w:rsidRDefault="00910007" w:rsidP="00193B3E">
            <w:pPr>
              <w:pStyle w:val="ListParagraph"/>
              <w:numPr>
                <w:ilvl w:val="0"/>
                <w:numId w:val="5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Accélère le processus d’alerte et garantit une forme de prévention plus </w:t>
            </w:r>
            <w:proofErr w:type="spellStart"/>
            <w:r w:rsidR="00786A0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ersonalisé</w:t>
            </w:r>
            <w:proofErr w:type="spellEnd"/>
            <w:r w:rsidR="00786A0B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.</w:t>
            </w:r>
          </w:p>
          <w:p w14:paraId="12D69920" w14:textId="77777777" w:rsidR="00193B3E" w:rsidRDefault="00193B3E" w:rsidP="0074261F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14:paraId="68B77B64" w14:textId="77777777" w:rsidR="004D39A5" w:rsidRPr="004F69DA" w:rsidRDefault="004D39A5" w:rsidP="004D39A5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14:paraId="37E62D6B" w14:textId="4CCDE6F2" w:rsidR="004F69DA" w:rsidRDefault="004F69DA" w:rsidP="004F69DA">
            <w:pPr>
              <w:rPr>
                <w:rFonts w:ascii="Gill Sans MT" w:hAnsi="Gill Sans MT"/>
                <w:lang w:val="fr-FR"/>
              </w:rPr>
            </w:pPr>
          </w:p>
          <w:p w14:paraId="20D48CF1" w14:textId="77777777" w:rsidR="004F69DA" w:rsidRDefault="004F69DA" w:rsidP="004F69DA">
            <w:pPr>
              <w:rPr>
                <w:rFonts w:ascii="Gill Sans MT" w:hAnsi="Gill Sans MT"/>
                <w:lang w:val="fr-FR"/>
              </w:rPr>
            </w:pPr>
          </w:p>
          <w:p w14:paraId="64F32A56" w14:textId="77777777" w:rsidR="004F69DA" w:rsidRDefault="004F69DA" w:rsidP="004F69DA">
            <w:pPr>
              <w:rPr>
                <w:rFonts w:ascii="Gill Sans MT" w:hAnsi="Gill Sans MT"/>
                <w:lang w:val="fr-FR"/>
              </w:rPr>
            </w:pPr>
          </w:p>
          <w:p w14:paraId="687ECB18" w14:textId="77777777" w:rsidR="004F69DA" w:rsidRDefault="004F69DA" w:rsidP="004F69DA">
            <w:pPr>
              <w:rPr>
                <w:rFonts w:ascii="Gill Sans MT" w:hAnsi="Gill Sans MT"/>
                <w:lang w:val="fr-FR"/>
              </w:rPr>
            </w:pPr>
          </w:p>
          <w:p w14:paraId="01EEF906" w14:textId="77777777" w:rsidR="004F69DA" w:rsidRDefault="004F69DA" w:rsidP="004F69DA">
            <w:pPr>
              <w:rPr>
                <w:rFonts w:ascii="Gill Sans MT" w:hAnsi="Gill Sans MT"/>
                <w:lang w:val="fr-FR"/>
              </w:rPr>
            </w:pPr>
          </w:p>
          <w:p w14:paraId="370F9A5C" w14:textId="77777777" w:rsidR="004F69DA" w:rsidRDefault="004F69DA" w:rsidP="004F69DA">
            <w:pPr>
              <w:rPr>
                <w:rFonts w:ascii="Gill Sans MT" w:hAnsi="Gill Sans MT"/>
                <w:lang w:val="fr-FR"/>
              </w:rPr>
            </w:pPr>
          </w:p>
          <w:p w14:paraId="71D0F1AD" w14:textId="015F10AE" w:rsidR="004F69DA" w:rsidRPr="004F69DA" w:rsidRDefault="004F69DA" w:rsidP="004F69DA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77D46C56" w14:textId="3B836F3D" w:rsidR="004E2A15" w:rsidRPr="003271CE" w:rsidRDefault="00B31455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La relation clientèle</w:t>
            </w:r>
          </w:p>
          <w:p w14:paraId="38336734" w14:textId="77777777" w:rsidR="009E10B2" w:rsidRPr="000A1BDD" w:rsidRDefault="000A1BDD" w:rsidP="000A1BDD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ojet communautaire</w:t>
            </w:r>
          </w:p>
          <w:p w14:paraId="45A0256E" w14:textId="77777777" w:rsidR="000A1BDD" w:rsidRPr="000A1BDD" w:rsidRDefault="000A1BDD" w:rsidP="000A1BDD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Financement éventuellement via investissement = pas de vente directe</w:t>
            </w:r>
          </w:p>
          <w:p w14:paraId="2B4D0E10" w14:textId="0532AC76" w:rsidR="000A1BDD" w:rsidRPr="000A1BDD" w:rsidRDefault="00FF2D16" w:rsidP="000A1BDD">
            <w:pPr>
              <w:pStyle w:val="ListParagraph"/>
              <w:numPr>
                <w:ilvl w:val="0"/>
                <w:numId w:val="7"/>
              </w:num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…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2D5E6A4E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egments de clientèle</w:t>
            </w:r>
          </w:p>
          <w:p w14:paraId="2488BEF0" w14:textId="5183E946" w:rsidR="00F12BDC" w:rsidRDefault="00F254A4" w:rsidP="00F254A4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coles en zone sensibles : Principaux acheteurs et bénéficiaires du produit</w:t>
            </w:r>
          </w:p>
          <w:p w14:paraId="4CBE808E" w14:textId="77777777" w:rsidR="00F254A4" w:rsidRDefault="00F254A4" w:rsidP="00F254A4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Ecoles : Acheteurs secondaires.  </w:t>
            </w:r>
            <w:r w:rsidR="00810F9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évention et lutte de harcèlement scolaire</w:t>
            </w:r>
          </w:p>
          <w:p w14:paraId="4877B086" w14:textId="51647EB7" w:rsidR="00810F96" w:rsidRDefault="00810F96" w:rsidP="00F254A4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Enfants et élèves victimes </w:t>
            </w:r>
            <w:r w:rsidR="00193B3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de harcèlement </w:t>
            </w: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: Utilisateurs </w:t>
            </w:r>
            <w:r w:rsidR="00193B3E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principaux et direct du produit</w:t>
            </w:r>
          </w:p>
          <w:p w14:paraId="175E269F" w14:textId="0F58D8CF" w:rsidR="00786A0B" w:rsidRDefault="00786A0B" w:rsidP="00F254A4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lients plus « marchands » :</w:t>
            </w:r>
          </w:p>
          <w:p w14:paraId="05DA509F" w14:textId="010B3902" w:rsidR="00193B3E" w:rsidRPr="00F254A4" w:rsidRDefault="00786A0B" w:rsidP="00193B3E">
            <w:pPr>
              <w:pStyle w:val="ListParagraph"/>
              <w:ind w:left="768"/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Mairies, services publics, </w:t>
            </w:r>
          </w:p>
        </w:tc>
      </w:tr>
      <w:tr w:rsidR="004E2A15" w:rsidRPr="00193B3E" w14:paraId="73F6AC6D" w14:textId="77777777" w:rsidTr="00EB261D">
        <w:trPr>
          <w:trHeight w:val="3504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03938A60" w:rsidR="004E2A15" w:rsidRPr="003271CE" w:rsidRDefault="00EB261D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Ressources clés</w:t>
            </w:r>
          </w:p>
          <w:p w14:paraId="0A232064" w14:textId="32E20534" w:rsidR="00BA7936" w:rsidRPr="00FF2D16" w:rsidRDefault="00FF2D16" w:rsidP="00FF2D1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Matériel informatique</w:t>
            </w:r>
          </w:p>
          <w:p w14:paraId="5C5891EA" w14:textId="77777777" w:rsidR="0085577F" w:rsidRDefault="0085577F" w:rsidP="00FF2D1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Base de données</w:t>
            </w:r>
          </w:p>
          <w:p w14:paraId="04658BAF" w14:textId="77777777" w:rsidR="0085577F" w:rsidRDefault="0085577F" w:rsidP="00FF2D1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Softwares (Python – R – JS - …)</w:t>
            </w:r>
          </w:p>
          <w:p w14:paraId="31083962" w14:textId="77777777" w:rsidR="0085577F" w:rsidRDefault="0085577F" w:rsidP="00FF2D1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Fonds financiers</w:t>
            </w:r>
          </w:p>
          <w:p w14:paraId="4E0103A1" w14:textId="77777777" w:rsidR="00786A0B" w:rsidRDefault="00786A0B" w:rsidP="00FF2D1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Ressources humaines </w:t>
            </w:r>
          </w:p>
          <w:p w14:paraId="7461F1F5" w14:textId="17113B8D" w:rsidR="001E4BA1" w:rsidRPr="00FF2D16" w:rsidRDefault="00786A0B" w:rsidP="00FF2D16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…</w:t>
            </w:r>
            <w:r w:rsidR="00D065B0" w:rsidRPr="00FF2D16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</w:t>
            </w:r>
          </w:p>
          <w:p w14:paraId="7BB9D973" w14:textId="1221A1B7" w:rsidR="00EF0889" w:rsidRPr="00D065B0" w:rsidRDefault="00EF0889" w:rsidP="00D065B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3320A3E8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Canaux de distribution</w:t>
            </w:r>
          </w:p>
          <w:p w14:paraId="0FB9721B" w14:textId="1FB8C432" w:rsidR="00CD57F2" w:rsidRDefault="00CD57F2" w:rsidP="00910007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Service du ministère de l’éducation nationale</w:t>
            </w:r>
          </w:p>
          <w:p w14:paraId="7CBA4619" w14:textId="2DF0C32A" w:rsidR="00CD57F2" w:rsidRDefault="00CD57F2" w:rsidP="00910007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émarche auprès des écoles sensibles</w:t>
            </w:r>
          </w:p>
          <w:p w14:paraId="063CD905" w14:textId="01CD60BF" w:rsidR="00910007" w:rsidRPr="00910007" w:rsidRDefault="00910007" w:rsidP="00910007">
            <w:pPr>
              <w:pStyle w:val="ListParagraph"/>
              <w:numPr>
                <w:ilvl w:val="0"/>
                <w:numId w:val="6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Approbation </w:t>
            </w:r>
            <w:r w:rsidR="00CD57F2"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des psychologues - associations</w:t>
            </w:r>
          </w:p>
          <w:p w14:paraId="7474C06F" w14:textId="586437FA" w:rsidR="006027FA" w:rsidRDefault="006027FA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14:paraId="0806D6B8" w14:textId="39FF4F8B" w:rsidR="00B81896" w:rsidRPr="003271CE" w:rsidRDefault="00B81896" w:rsidP="00D065B0">
            <w:pPr>
              <w:pStyle w:val="ListParagraph"/>
              <w:ind w:left="360"/>
              <w:rPr>
                <w:rFonts w:ascii="Gill Sans MT" w:hAnsi="Gill Sans MT"/>
                <w:lang w:val="fr-FR"/>
              </w:rPr>
            </w:pP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3271CE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3271CE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1FF5B875" w:rsidR="004E2A15" w:rsidRPr="003271CE" w:rsidRDefault="004E2A15">
            <w:pPr>
              <w:rPr>
                <w:rFonts w:ascii="Gill Sans MT" w:hAnsi="Gill Sans MT"/>
                <w:i/>
                <w:lang w:val="fr-FR"/>
              </w:rPr>
            </w:pPr>
            <w:r w:rsidRPr="003271CE">
              <w:rPr>
                <w:rFonts w:ascii="Gill Sans MT" w:hAnsi="Gill Sans MT"/>
                <w:i/>
                <w:lang w:val="fr-FR"/>
              </w:rPr>
              <w:t>Structure</w:t>
            </w:r>
            <w:r w:rsidR="00BA7936">
              <w:rPr>
                <w:rFonts w:ascii="Gill Sans MT" w:hAnsi="Gill Sans MT"/>
                <w:i/>
                <w:lang w:val="fr-FR"/>
              </w:rPr>
              <w:t xml:space="preserve"> des coûts</w:t>
            </w:r>
          </w:p>
          <w:p w14:paraId="5370FF85" w14:textId="2F1F8316" w:rsidR="00D065B0" w:rsidRDefault="00DA69AC" w:rsidP="00DA69AC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ûts de maintenance de la base de données</w:t>
            </w:r>
          </w:p>
          <w:p w14:paraId="66F4BD81" w14:textId="6F4FC4FE" w:rsidR="00DA69AC" w:rsidRDefault="00DA69AC" w:rsidP="00DA69AC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oûts d’hébergement du chabot</w:t>
            </w:r>
          </w:p>
          <w:p w14:paraId="62453F4E" w14:textId="44639825" w:rsidR="00DA69AC" w:rsidRPr="00DA69AC" w:rsidRDefault="00DA69AC" w:rsidP="00DA69AC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…</w:t>
            </w:r>
          </w:p>
          <w:p w14:paraId="4D6533DB" w14:textId="5DC52036" w:rsidR="00B81896" w:rsidRPr="003271CE" w:rsidRDefault="00B81896" w:rsidP="00D065B0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3ADA3914" w:rsidR="004E2A15" w:rsidRPr="003271CE" w:rsidRDefault="00BA7936">
            <w:pPr>
              <w:rPr>
                <w:rFonts w:ascii="Gill Sans MT" w:hAnsi="Gill Sans MT"/>
                <w:i/>
                <w:lang w:val="fr-FR"/>
              </w:rPr>
            </w:pPr>
            <w:r>
              <w:rPr>
                <w:rFonts w:ascii="Gill Sans MT" w:hAnsi="Gill Sans MT"/>
                <w:i/>
                <w:lang w:val="fr-FR"/>
              </w:rPr>
              <w:t>Sources de revenus</w:t>
            </w:r>
          </w:p>
          <w:p w14:paraId="0A390BFB" w14:textId="71164637" w:rsidR="0099788A" w:rsidRDefault="0099788A" w:rsidP="00DA69A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Ministère de l’éducation – écoles sensibles (solution)</w:t>
            </w:r>
          </w:p>
          <w:p w14:paraId="558534F9" w14:textId="684C3700" w:rsidR="0099788A" w:rsidRDefault="0099788A" w:rsidP="00DA69AC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Vente du </w:t>
            </w:r>
            <w:proofErr w:type="spellStart"/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chatbot</w:t>
            </w:r>
            <w:proofErr w:type="spellEnd"/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 xml:space="preserve"> auprès d’écoles privées (prévention)</w:t>
            </w:r>
          </w:p>
          <w:p w14:paraId="0C2C8B70" w14:textId="768C25A3" w:rsidR="009E10B2" w:rsidRPr="0099788A" w:rsidRDefault="0099788A" w:rsidP="0099788A">
            <w:pPr>
              <w:pStyle w:val="ListParagraph"/>
              <w:numPr>
                <w:ilvl w:val="0"/>
                <w:numId w:val="14"/>
              </w:num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  <w: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  <w:t>« Publicité » via psychologues locaux</w:t>
            </w:r>
          </w:p>
          <w:p w14:paraId="3246805C" w14:textId="77777777" w:rsidR="001E4BA1" w:rsidRDefault="001E4BA1" w:rsidP="00EF0889">
            <w:pPr>
              <w:rPr>
                <w:rFonts w:ascii="Gill Sans MT" w:hAnsi="Gill Sans MT"/>
                <w:color w:val="A6A6A6" w:themeColor="background1" w:themeShade="A6"/>
                <w:sz w:val="16"/>
                <w:szCs w:val="16"/>
                <w:lang w:val="fr-FR"/>
              </w:rPr>
            </w:pPr>
          </w:p>
          <w:p w14:paraId="4C5C0BC4" w14:textId="06FDC2D2" w:rsidR="00B81896" w:rsidRPr="003271CE" w:rsidRDefault="00B81896" w:rsidP="00F550B9">
            <w:pPr>
              <w:pStyle w:val="ListParagraph"/>
              <w:ind w:left="360"/>
              <w:rPr>
                <w:rFonts w:ascii="Gill Sans MT" w:hAnsi="Gill Sans MT"/>
                <w:lang w:val="fr-FR"/>
              </w:rPr>
            </w:pPr>
          </w:p>
        </w:tc>
      </w:tr>
    </w:tbl>
    <w:p w14:paraId="11165612" w14:textId="3F08C5EF" w:rsidR="00FB375D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B130" w14:textId="77777777" w:rsidR="005748C3" w:rsidRDefault="005748C3" w:rsidP="006027FA">
      <w:r>
        <w:separator/>
      </w:r>
    </w:p>
  </w:endnote>
  <w:endnote w:type="continuationSeparator" w:id="0">
    <w:p w14:paraId="68D5886B" w14:textId="77777777" w:rsidR="005748C3" w:rsidRDefault="005748C3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9B30" w14:textId="77777777" w:rsidR="00BA7936" w:rsidRDefault="005748C3">
    <w:pPr>
      <w:pStyle w:val="Footer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CDA73" w14:textId="77777777" w:rsidR="005748C3" w:rsidRDefault="005748C3" w:rsidP="006027FA">
      <w:r>
        <w:separator/>
      </w:r>
    </w:p>
  </w:footnote>
  <w:footnote w:type="continuationSeparator" w:id="0">
    <w:p w14:paraId="6B541D69" w14:textId="77777777" w:rsidR="005748C3" w:rsidRDefault="005748C3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7637"/>
    <w:multiLevelType w:val="hybridMultilevel"/>
    <w:tmpl w:val="39F01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24E0"/>
    <w:multiLevelType w:val="hybridMultilevel"/>
    <w:tmpl w:val="C374F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B73"/>
    <w:multiLevelType w:val="hybridMultilevel"/>
    <w:tmpl w:val="87CAB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152E2"/>
    <w:multiLevelType w:val="hybridMultilevel"/>
    <w:tmpl w:val="B7FCD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4D68"/>
    <w:multiLevelType w:val="hybridMultilevel"/>
    <w:tmpl w:val="CC2E9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5DB8"/>
    <w:multiLevelType w:val="hybridMultilevel"/>
    <w:tmpl w:val="5BB81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1913"/>
    <w:multiLevelType w:val="hybridMultilevel"/>
    <w:tmpl w:val="2DB00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6C13"/>
    <w:multiLevelType w:val="hybridMultilevel"/>
    <w:tmpl w:val="DC902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35429"/>
    <w:multiLevelType w:val="hybridMultilevel"/>
    <w:tmpl w:val="FFA06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5736"/>
    <w:multiLevelType w:val="hybridMultilevel"/>
    <w:tmpl w:val="D2361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3147A"/>
    <w:multiLevelType w:val="hybridMultilevel"/>
    <w:tmpl w:val="285C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C1A8A"/>
    <w:multiLevelType w:val="hybridMultilevel"/>
    <w:tmpl w:val="D0BAFB84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B0B15A9"/>
    <w:multiLevelType w:val="hybridMultilevel"/>
    <w:tmpl w:val="34203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A15"/>
    <w:rsid w:val="000765F5"/>
    <w:rsid w:val="00097547"/>
    <w:rsid w:val="000A1BDD"/>
    <w:rsid w:val="00144A9B"/>
    <w:rsid w:val="00155721"/>
    <w:rsid w:val="00193B3E"/>
    <w:rsid w:val="001E4BA1"/>
    <w:rsid w:val="00212030"/>
    <w:rsid w:val="00221F77"/>
    <w:rsid w:val="00287D6A"/>
    <w:rsid w:val="003271CE"/>
    <w:rsid w:val="003906DE"/>
    <w:rsid w:val="003B70D3"/>
    <w:rsid w:val="003F1CCC"/>
    <w:rsid w:val="003F4060"/>
    <w:rsid w:val="003F7F5E"/>
    <w:rsid w:val="00467378"/>
    <w:rsid w:val="00486C4B"/>
    <w:rsid w:val="004B154B"/>
    <w:rsid w:val="004C0D00"/>
    <w:rsid w:val="004D39A5"/>
    <w:rsid w:val="004E2A15"/>
    <w:rsid w:val="004F69DA"/>
    <w:rsid w:val="005748C3"/>
    <w:rsid w:val="006027FA"/>
    <w:rsid w:val="00694FD0"/>
    <w:rsid w:val="006B6754"/>
    <w:rsid w:val="0074261F"/>
    <w:rsid w:val="00786A0B"/>
    <w:rsid w:val="007C0644"/>
    <w:rsid w:val="00810F96"/>
    <w:rsid w:val="00827FE0"/>
    <w:rsid w:val="0085577F"/>
    <w:rsid w:val="0085731F"/>
    <w:rsid w:val="00895ADF"/>
    <w:rsid w:val="008F7BE8"/>
    <w:rsid w:val="00910007"/>
    <w:rsid w:val="0095035C"/>
    <w:rsid w:val="009677BC"/>
    <w:rsid w:val="009737AD"/>
    <w:rsid w:val="0099788A"/>
    <w:rsid w:val="009A3119"/>
    <w:rsid w:val="009B1918"/>
    <w:rsid w:val="009E10B2"/>
    <w:rsid w:val="00A22DD9"/>
    <w:rsid w:val="00A64DEE"/>
    <w:rsid w:val="00B10927"/>
    <w:rsid w:val="00B31455"/>
    <w:rsid w:val="00B322EF"/>
    <w:rsid w:val="00B81896"/>
    <w:rsid w:val="00BA7936"/>
    <w:rsid w:val="00BC2F98"/>
    <w:rsid w:val="00C64694"/>
    <w:rsid w:val="00CC4E30"/>
    <w:rsid w:val="00CD57F2"/>
    <w:rsid w:val="00CD5877"/>
    <w:rsid w:val="00D065B0"/>
    <w:rsid w:val="00D50D7D"/>
    <w:rsid w:val="00D76764"/>
    <w:rsid w:val="00DA69AC"/>
    <w:rsid w:val="00EB261D"/>
    <w:rsid w:val="00EB68A7"/>
    <w:rsid w:val="00EF0889"/>
    <w:rsid w:val="00F05A06"/>
    <w:rsid w:val="00F12BDC"/>
    <w:rsid w:val="00F254A4"/>
    <w:rsid w:val="00F550B9"/>
    <w:rsid w:val="00FB375D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3EA63686-FC7C-4EE4-A540-5859DAAF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105D99"/>
    <w:rsid w:val="001A27E5"/>
    <w:rsid w:val="0020448E"/>
    <w:rsid w:val="003D5FFA"/>
    <w:rsid w:val="004077C4"/>
    <w:rsid w:val="00426B35"/>
    <w:rsid w:val="005B4F37"/>
    <w:rsid w:val="00863525"/>
    <w:rsid w:val="00995E16"/>
    <w:rsid w:val="009A1ACF"/>
    <w:rsid w:val="00A01842"/>
    <w:rsid w:val="00AE1F88"/>
    <w:rsid w:val="00D94B97"/>
    <w:rsid w:val="00E55865"/>
    <w:rsid w:val="00F23E75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B79A2-7FC3-477C-9848-D6E45841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Raphael Tran</cp:lastModifiedBy>
  <cp:revision>18</cp:revision>
  <dcterms:created xsi:type="dcterms:W3CDTF">2018-09-05T13:21:00Z</dcterms:created>
  <dcterms:modified xsi:type="dcterms:W3CDTF">2019-09-30T14:30:00Z</dcterms:modified>
</cp:coreProperties>
</file>